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D34" w:rsidRDefault="00B3374F">
      <w:r>
        <w:t>Text editors were also developed that allowed changes and corrections to be made much more easily than with punched cards..</w:t>
      </w:r>
      <w:r>
        <w:br/>
      </w:r>
      <w:r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Debugging is a very important task in the software development process since having defects in a p</w:t>
      </w:r>
      <w:r>
        <w:t>rogram can have significant consequences for its users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Also, specific user environment and usage history can make it difficult to rep</w:t>
      </w:r>
      <w:r>
        <w:t>roduce the proble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this purpose, algor</w:t>
      </w:r>
      <w:r>
        <w:t>ithms are classified into orders using so-called Big O notation, which 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</w:p>
    <w:sectPr w:rsidR="004F2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289806">
    <w:abstractNumId w:val="8"/>
  </w:num>
  <w:num w:numId="2" w16cid:durableId="422994507">
    <w:abstractNumId w:val="6"/>
  </w:num>
  <w:num w:numId="3" w16cid:durableId="1262372882">
    <w:abstractNumId w:val="5"/>
  </w:num>
  <w:num w:numId="4" w16cid:durableId="132597620">
    <w:abstractNumId w:val="4"/>
  </w:num>
  <w:num w:numId="5" w16cid:durableId="914364637">
    <w:abstractNumId w:val="7"/>
  </w:num>
  <w:num w:numId="6" w16cid:durableId="414087483">
    <w:abstractNumId w:val="3"/>
  </w:num>
  <w:num w:numId="7" w16cid:durableId="1557425637">
    <w:abstractNumId w:val="2"/>
  </w:num>
  <w:num w:numId="8" w16cid:durableId="472917229">
    <w:abstractNumId w:val="1"/>
  </w:num>
  <w:num w:numId="9" w16cid:durableId="122318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D34"/>
    <w:rsid w:val="00AA1D8D"/>
    <w:rsid w:val="00B3374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